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3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8"/>
        <w:gridCol w:w="1889"/>
        <w:gridCol w:w="1106"/>
        <w:gridCol w:w="1203"/>
      </w:tblGrid>
      <w:tr w:rsidR="007A0C2D" w:rsidRPr="003B7E58" w:rsidTr="00447AF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Default="00447AF4" w:rsidP="00447A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BD4B1F">
              <w:rPr>
                <w:sz w:val="24"/>
                <w:szCs w:val="24"/>
              </w:rPr>
              <w:t xml:space="preserve"> 1</w:t>
            </w:r>
          </w:p>
          <w:p w:rsidR="00447AF4" w:rsidRDefault="00447AF4" w:rsidP="00447AF4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депутатов </w:t>
            </w:r>
            <w:proofErr w:type="spellStart"/>
            <w:r w:rsidR="00210DEF">
              <w:rPr>
                <w:sz w:val="24"/>
                <w:szCs w:val="24"/>
              </w:rPr>
              <w:t>Корзовского</w:t>
            </w:r>
            <w:proofErr w:type="spellEnd"/>
            <w:r w:rsidR="00210DEF">
              <w:rPr>
                <w:sz w:val="24"/>
                <w:szCs w:val="24"/>
              </w:rPr>
              <w:t xml:space="preserve"> сельского</w:t>
            </w:r>
            <w:r>
              <w:rPr>
                <w:sz w:val="24"/>
                <w:szCs w:val="24"/>
              </w:rPr>
              <w:t xml:space="preserve"> поселения</w:t>
            </w:r>
          </w:p>
          <w:p w:rsidR="00447AF4" w:rsidRPr="00447AF4" w:rsidRDefault="00447AF4" w:rsidP="0089580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89580A">
              <w:rPr>
                <w:sz w:val="24"/>
                <w:szCs w:val="24"/>
              </w:rPr>
              <w:t xml:space="preserve"> 23.12.</w:t>
            </w:r>
            <w:bookmarkStart w:id="0" w:name="_GoBack"/>
            <w:bookmarkEnd w:id="0"/>
            <w:r>
              <w:rPr>
                <w:sz w:val="24"/>
                <w:szCs w:val="24"/>
              </w:rPr>
              <w:t>20</w:t>
            </w:r>
            <w:r w:rsidR="008958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 №</w:t>
            </w:r>
            <w:r w:rsidR="0089580A">
              <w:rPr>
                <w:sz w:val="24"/>
                <w:szCs w:val="24"/>
              </w:rPr>
              <w:t>29</w:t>
            </w:r>
          </w:p>
        </w:tc>
      </w:tr>
      <w:tr w:rsidR="007A0C2D" w:rsidRPr="003B7E58" w:rsidTr="00447AF4">
        <w:trPr>
          <w:trHeight w:val="1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jc w:val="right"/>
            </w:pPr>
          </w:p>
        </w:tc>
        <w:tc>
          <w:tcPr>
            <w:tcW w:w="2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jc w:val="right"/>
            </w:pPr>
          </w:p>
        </w:tc>
      </w:tr>
      <w:tr w:rsidR="007A0C2D" w:rsidRPr="003B7E58" w:rsidTr="00447AF4">
        <w:trPr>
          <w:trHeight w:val="8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spacing w:line="240" w:lineRule="atLeast"/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Перечень  выполнения обязательных работ и услуг по содержанию и ремонту общего имущества собственников помещений в многоквартирном доме</w:t>
            </w:r>
          </w:p>
        </w:tc>
      </w:tr>
      <w:tr w:rsidR="007A0C2D" w:rsidRPr="003B7E58" w:rsidTr="00447AF4">
        <w:trPr>
          <w:trHeight w:val="5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7A0C2D" w:rsidRPr="003B7E58" w:rsidRDefault="00210DEF" w:rsidP="00712744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. </w:t>
            </w:r>
            <w:proofErr w:type="spellStart"/>
            <w:r>
              <w:rPr>
                <w:b/>
                <w:bCs/>
              </w:rPr>
              <w:t>Корзово</w:t>
            </w:r>
            <w:proofErr w:type="spellEnd"/>
            <w:r>
              <w:rPr>
                <w:b/>
                <w:bCs/>
              </w:rPr>
              <w:t xml:space="preserve"> дома 8, 9, 10, 11</w:t>
            </w:r>
          </w:p>
        </w:tc>
      </w:tr>
      <w:tr w:rsidR="007A0C2D" w:rsidRPr="003B7E58" w:rsidTr="00447AF4">
        <w:trPr>
          <w:trHeight w:val="1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rPr>
                <w:rFonts w:ascii="Arial" w:hAnsi="Arial" w:cs="Arial"/>
              </w:rPr>
            </w:pPr>
          </w:p>
        </w:tc>
        <w:tc>
          <w:tcPr>
            <w:tcW w:w="5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Виды раб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447A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иодич</w:t>
            </w:r>
            <w:r w:rsidRPr="003B7E58">
              <w:rPr>
                <w:b/>
                <w:bCs/>
              </w:rPr>
              <w:t>ность в многоквартирных дома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447AF4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Годовая плата, (рублей за 1 кв.м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Стоимость на 1 кв.м общ. площади (руб. в месяц)</w:t>
            </w:r>
          </w:p>
        </w:tc>
      </w:tr>
      <w:tr w:rsidR="007A0C2D" w:rsidRPr="003B7E58" w:rsidTr="00447AF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Работы и услуги по содержанию общего имущества в МКД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047110" w:rsidP="00210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47AF4">
              <w:rPr>
                <w:b/>
                <w:bCs/>
              </w:rPr>
              <w:t>,00</w:t>
            </w:r>
            <w:r w:rsidR="007A0C2D" w:rsidRPr="003B7E58">
              <w:rPr>
                <w:b/>
                <w:bCs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047110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 </w:t>
            </w:r>
            <w:r w:rsidR="00047110">
              <w:rPr>
                <w:b/>
                <w:bCs/>
              </w:rPr>
              <w:t>0</w:t>
            </w:r>
            <w:r w:rsidR="00447AF4">
              <w:rPr>
                <w:b/>
                <w:bCs/>
              </w:rPr>
              <w:t>,</w:t>
            </w:r>
            <w:r w:rsidR="00210DEF">
              <w:rPr>
                <w:b/>
                <w:bCs/>
              </w:rPr>
              <w:t>5</w:t>
            </w:r>
            <w:r w:rsidR="00447AF4">
              <w:rPr>
                <w:b/>
                <w:bCs/>
              </w:rPr>
              <w:t>0</w:t>
            </w:r>
          </w:p>
        </w:tc>
      </w:tr>
      <w:tr w:rsidR="007A0C2D" w:rsidRPr="003B7E58" w:rsidTr="00447A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одготовка МКД к сезонной эксплуатации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447AF4" w:rsidRDefault="00210DEF" w:rsidP="00911705">
            <w:pPr>
              <w:jc w:val="center"/>
              <w:rPr>
                <w:b/>
              </w:rPr>
            </w:pPr>
            <w:r>
              <w:rPr>
                <w:b/>
              </w:rPr>
              <w:t>26,6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210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="00210DEF">
              <w:rPr>
                <w:b/>
                <w:bCs/>
              </w:rPr>
              <w:t>22</w:t>
            </w:r>
          </w:p>
        </w:tc>
      </w:tr>
      <w:tr w:rsidR="007A0C2D" w:rsidRPr="003B7E58" w:rsidTr="00447A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911705">
            <w:r w:rsidRPr="003B7E58">
              <w:t xml:space="preserve"> - консервация системы центрального отоп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911705">
            <w:r w:rsidRPr="003B7E58">
              <w:t xml:space="preserve"> - ремонт, регулировка, </w:t>
            </w:r>
            <w:proofErr w:type="spellStart"/>
            <w:r w:rsidRPr="003B7E58">
              <w:t>расконсервация</w:t>
            </w:r>
            <w:proofErr w:type="spellEnd"/>
            <w:r w:rsidRPr="003B7E58">
              <w:t xml:space="preserve"> систем центрального отоп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 xml:space="preserve"> - промывка и </w:t>
            </w:r>
            <w:proofErr w:type="spellStart"/>
            <w:r w:rsidRPr="003B7E58">
              <w:t>опрессовка</w:t>
            </w:r>
            <w:proofErr w:type="spellEnd"/>
            <w:r w:rsidRPr="003B7E58">
              <w:t xml:space="preserve"> систем центрального отоп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ведение технических осмотров и мелкий ремонт</w:t>
            </w:r>
            <w:r w:rsidR="00447AF4">
              <w:rPr>
                <w:b/>
                <w:bCs/>
              </w:rPr>
              <w:t>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447AF4" w:rsidRDefault="00210DEF" w:rsidP="00911705">
            <w:pPr>
              <w:jc w:val="center"/>
              <w:rPr>
                <w:b/>
              </w:rPr>
            </w:pPr>
            <w:r>
              <w:rPr>
                <w:b/>
              </w:rPr>
              <w:t>15,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210DEF" w:rsidP="00911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6</w:t>
            </w:r>
          </w:p>
        </w:tc>
      </w:tr>
      <w:tr w:rsidR="007A0C2D" w:rsidRPr="003B7E58" w:rsidTr="00447AF4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3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>Проведение технических осмотров инженер</w:t>
            </w:r>
            <w:r>
              <w:t>н</w:t>
            </w:r>
            <w:r w:rsidRPr="003B7E58">
              <w:t>ого оборудования и  устранение незначительных неисправностей в системах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210DEF" w:rsidP="00911705">
            <w:pPr>
              <w:jc w:val="center"/>
            </w:pPr>
            <w:r>
              <w:t>1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210DEF">
            <w:pPr>
              <w:jc w:val="center"/>
            </w:pPr>
            <w:r>
              <w:t>1,</w:t>
            </w:r>
            <w:r w:rsidR="00210DEF">
              <w:t>25</w:t>
            </w:r>
          </w:p>
        </w:tc>
      </w:tr>
      <w:tr w:rsidR="007A0C2D" w:rsidRPr="003B7E58" w:rsidTr="00447A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 xml:space="preserve"> - вентиляци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 xml:space="preserve"> - электроснабж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 xml:space="preserve"> - водоснабжения и водоотвед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4 раза в 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 xml:space="preserve"> - теплоснабж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</w:p>
        </w:tc>
      </w:tr>
      <w:tr w:rsidR="007A0C2D" w:rsidRPr="003B7E58" w:rsidTr="00447AF4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3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FD388E">
            <w:r w:rsidRPr="003B7E58">
              <w:t>Обслуживание и устранение незначительных неисправностей на общестроительных конструкциях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210DEF">
            <w:pPr>
              <w:jc w:val="center"/>
            </w:pPr>
            <w:r>
              <w:t>0,</w:t>
            </w:r>
            <w:r w:rsidR="00210DEF">
              <w:t>1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447AF4" w:rsidRDefault="00447AF4" w:rsidP="00210DEF">
            <w:pPr>
              <w:jc w:val="center"/>
              <w:rPr>
                <w:bCs/>
              </w:rPr>
            </w:pPr>
            <w:r w:rsidRPr="00447AF4">
              <w:rPr>
                <w:bCs/>
              </w:rPr>
              <w:t>0,0</w:t>
            </w:r>
            <w:r w:rsidR="00210DEF">
              <w:rPr>
                <w:bCs/>
              </w:rPr>
              <w:t>1</w:t>
            </w:r>
          </w:p>
        </w:tc>
      </w:tr>
      <w:tr w:rsidR="007A0C2D" w:rsidRPr="003B7E58" w:rsidTr="00447AF4">
        <w:trPr>
          <w:trHeight w:val="5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4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Содержание АДС, аварийное обслуживание на внутридомовых инженерных системах в МКД, выполнение заявок населен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ежедневн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447AF4" w:rsidRDefault="00210DEF" w:rsidP="00911705">
            <w:pPr>
              <w:jc w:val="center"/>
              <w:rPr>
                <w:b/>
              </w:rPr>
            </w:pPr>
            <w:r>
              <w:rPr>
                <w:b/>
              </w:rPr>
              <w:t>16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210DEF" w:rsidP="00911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0</w:t>
            </w:r>
          </w:p>
        </w:tc>
      </w:tr>
      <w:tr w:rsidR="007A0C2D" w:rsidRPr="003B7E58" w:rsidTr="00447AF4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  <w:rPr>
                <w:b/>
                <w:bCs/>
              </w:rPr>
            </w:pPr>
            <w:r w:rsidRPr="003B7E58">
              <w:rPr>
                <w:b/>
                <w:bCs/>
              </w:rPr>
              <w:t>5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  <w:r w:rsidRPr="003B7E58">
              <w:rPr>
                <w:b/>
                <w:bCs/>
              </w:rPr>
              <w:t>Прочие работы и услуги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 xml:space="preserve"> -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447AF4" w:rsidRDefault="00210DEF" w:rsidP="00911705">
            <w:pPr>
              <w:jc w:val="center"/>
              <w:rPr>
                <w:b/>
              </w:rPr>
            </w:pPr>
            <w:r>
              <w:rPr>
                <w:b/>
              </w:rPr>
              <w:t>7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210DEF" w:rsidP="00911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0</w:t>
            </w:r>
          </w:p>
        </w:tc>
      </w:tr>
      <w:tr w:rsidR="007A0C2D" w:rsidRPr="003B7E58" w:rsidTr="00447AF4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5.1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r w:rsidRPr="003B7E58">
              <w:t>Обслуживание наружного и внутреннего  газопровод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210DEF" w:rsidP="00911705">
            <w:pPr>
              <w:jc w:val="center"/>
            </w:pPr>
            <w:r>
              <w:t>3,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447AF4" w:rsidP="00210DEF">
            <w:pPr>
              <w:jc w:val="center"/>
            </w:pPr>
            <w:r>
              <w:t>0,</w:t>
            </w:r>
            <w:r w:rsidR="00210DEF">
              <w:t>29</w:t>
            </w:r>
          </w:p>
        </w:tc>
      </w:tr>
      <w:tr w:rsidR="007A0C2D" w:rsidRPr="003B7E58" w:rsidTr="00447AF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5.2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911705">
            <w:r w:rsidRPr="003B7E58">
              <w:t>Дератиза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911705">
            <w:pPr>
              <w:jc w:val="center"/>
            </w:pPr>
            <w:r>
              <w:t>1,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447AF4" w:rsidP="00911705">
            <w:pPr>
              <w:jc w:val="center"/>
            </w:pPr>
            <w:r>
              <w:t>0,15</w:t>
            </w:r>
          </w:p>
        </w:tc>
      </w:tr>
      <w:tr w:rsidR="007A0C2D" w:rsidRPr="003B7E58" w:rsidTr="00447AF4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5.3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C2D" w:rsidRPr="003B7E58" w:rsidRDefault="007A0C2D" w:rsidP="00911705">
            <w:r w:rsidRPr="003B7E58">
              <w:t>Дезинсекц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7A0C2D" w:rsidP="00911705">
            <w:pPr>
              <w:jc w:val="center"/>
            </w:pPr>
            <w:r w:rsidRPr="003B7E58">
              <w:t>по мере необходим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2D" w:rsidRPr="003B7E58" w:rsidRDefault="00447AF4" w:rsidP="00911705">
            <w:pPr>
              <w:jc w:val="center"/>
            </w:pPr>
            <w:r>
              <w:t>1,9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2D" w:rsidRPr="003B7E58" w:rsidRDefault="00447AF4" w:rsidP="00911705">
            <w:pPr>
              <w:jc w:val="center"/>
            </w:pPr>
            <w:r>
              <w:t>0,16</w:t>
            </w:r>
          </w:p>
        </w:tc>
      </w:tr>
      <w:tr w:rsidR="007A0C2D" w:rsidRPr="003B7E58" w:rsidTr="00447AF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rPr>
                <w:b/>
                <w:bCs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2D" w:rsidRPr="003B7E58" w:rsidRDefault="007A0C2D" w:rsidP="00911705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C2D" w:rsidRPr="003B7E58" w:rsidRDefault="00047110" w:rsidP="009117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10DEF">
              <w:rPr>
                <w:b/>
                <w:bCs/>
              </w:rPr>
              <w:t>,98</w:t>
            </w:r>
          </w:p>
        </w:tc>
      </w:tr>
    </w:tbl>
    <w:p w:rsidR="005850DD" w:rsidRDefault="005850DD"/>
    <w:p w:rsidR="00FD388E" w:rsidRDefault="00FD388E"/>
    <w:p w:rsidR="00FD388E" w:rsidRDefault="00FD388E"/>
    <w:p w:rsidR="00FD388E" w:rsidRDefault="00FD388E"/>
    <w:p w:rsidR="00FD388E" w:rsidRDefault="00FD388E"/>
    <w:sectPr w:rsidR="00FD388E" w:rsidSect="00FD6A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2D"/>
    <w:rsid w:val="00047110"/>
    <w:rsid w:val="000D0D61"/>
    <w:rsid w:val="0016393B"/>
    <w:rsid w:val="00163AD8"/>
    <w:rsid w:val="0018597E"/>
    <w:rsid w:val="00210DEF"/>
    <w:rsid w:val="00385DB4"/>
    <w:rsid w:val="00415ECF"/>
    <w:rsid w:val="00434279"/>
    <w:rsid w:val="00447AF4"/>
    <w:rsid w:val="005850DD"/>
    <w:rsid w:val="00712744"/>
    <w:rsid w:val="007A0C2D"/>
    <w:rsid w:val="0089580A"/>
    <w:rsid w:val="00911705"/>
    <w:rsid w:val="00AB293C"/>
    <w:rsid w:val="00B47CE3"/>
    <w:rsid w:val="00BC0CFC"/>
    <w:rsid w:val="00BD4B1F"/>
    <w:rsid w:val="00CA3921"/>
    <w:rsid w:val="00E15D7B"/>
    <w:rsid w:val="00F973A1"/>
    <w:rsid w:val="00FD388E"/>
    <w:rsid w:val="00FD6A8B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8DA1B-EE2F-4016-A802-25C82525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2D"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9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2852-B7A1-40F4-A2B0-22B118F3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3</cp:revision>
  <cp:lastPrinted>2019-12-04T13:48:00Z</cp:lastPrinted>
  <dcterms:created xsi:type="dcterms:W3CDTF">2020-12-29T12:53:00Z</dcterms:created>
  <dcterms:modified xsi:type="dcterms:W3CDTF">2020-12-29T12:53:00Z</dcterms:modified>
</cp:coreProperties>
</file>